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Y="2476"/>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70"/>
      </w:tblGrid>
      <w:tr w:rsidR="003F7D7A" w14:paraId="2682FD4C" w14:textId="77777777" w:rsidTr="005D6E8F">
        <w:tc>
          <w:tcPr>
            <w:tcW w:w="3397" w:type="dxa"/>
          </w:tcPr>
          <w:p w14:paraId="0978C653" w14:textId="34F176BE" w:rsidR="003F7D7A" w:rsidRPr="003F7D7A" w:rsidRDefault="003F7D7A" w:rsidP="0036095F">
            <w:pPr>
              <w:rPr>
                <w:b/>
                <w:bCs/>
              </w:rPr>
            </w:pPr>
            <w:r w:rsidRPr="003F7D7A">
              <w:rPr>
                <w:b/>
                <w:bCs/>
              </w:rPr>
              <w:t>Adı Soyadı</w:t>
            </w:r>
          </w:p>
        </w:tc>
        <w:tc>
          <w:tcPr>
            <w:tcW w:w="5670" w:type="dxa"/>
          </w:tcPr>
          <w:p w14:paraId="795D23FB" w14:textId="134840F1" w:rsidR="003F7D7A" w:rsidRDefault="003F7D7A" w:rsidP="0036095F">
            <w:r>
              <w:t>:</w:t>
            </w:r>
            <w:r w:rsidR="005D6E8F">
              <w:t xml:space="preserve"> Gökhan Demircan</w:t>
            </w:r>
          </w:p>
        </w:tc>
      </w:tr>
      <w:tr w:rsidR="003F7D7A" w14:paraId="34685F4D" w14:textId="77777777" w:rsidTr="005D6E8F">
        <w:tc>
          <w:tcPr>
            <w:tcW w:w="3397" w:type="dxa"/>
          </w:tcPr>
          <w:p w14:paraId="0A3C0170" w14:textId="1C224ADC" w:rsidR="003F7D7A" w:rsidRPr="003F7D7A" w:rsidRDefault="003F7D7A" w:rsidP="0036095F">
            <w:pPr>
              <w:rPr>
                <w:b/>
                <w:bCs/>
              </w:rPr>
            </w:pPr>
            <w:r w:rsidRPr="003F7D7A">
              <w:rPr>
                <w:b/>
                <w:bCs/>
              </w:rPr>
              <w:t xml:space="preserve">Numarası                 </w:t>
            </w:r>
          </w:p>
        </w:tc>
        <w:tc>
          <w:tcPr>
            <w:tcW w:w="5670" w:type="dxa"/>
          </w:tcPr>
          <w:p w14:paraId="3B0FDB56" w14:textId="3AF9C848" w:rsidR="003F7D7A" w:rsidRDefault="005D6E8F" w:rsidP="0036095F">
            <w:r>
              <w:t>: 195163001</w:t>
            </w:r>
          </w:p>
        </w:tc>
      </w:tr>
      <w:tr w:rsidR="003F7D7A" w14:paraId="4A5DCFFA" w14:textId="77777777" w:rsidTr="005D6E8F">
        <w:tc>
          <w:tcPr>
            <w:tcW w:w="3397" w:type="dxa"/>
          </w:tcPr>
          <w:p w14:paraId="231CE5B1" w14:textId="085AE557" w:rsidR="003F7D7A" w:rsidRPr="003F7D7A" w:rsidRDefault="003F7D7A" w:rsidP="0036095F">
            <w:pPr>
              <w:rPr>
                <w:b/>
                <w:bCs/>
              </w:rPr>
            </w:pPr>
            <w:r w:rsidRPr="003F7D7A">
              <w:rPr>
                <w:b/>
                <w:bCs/>
              </w:rPr>
              <w:t>Proje Yılı</w:t>
            </w:r>
          </w:p>
        </w:tc>
        <w:tc>
          <w:tcPr>
            <w:tcW w:w="5670" w:type="dxa"/>
          </w:tcPr>
          <w:p w14:paraId="26A46D2D" w14:textId="7ACEE5F1" w:rsidR="003F7D7A" w:rsidRDefault="003F7D7A" w:rsidP="0036095F">
            <w:r>
              <w:t>:</w:t>
            </w:r>
            <w:r w:rsidR="005D6E8F">
              <w:t xml:space="preserve"> 2020-2021 Bahar Dönemi</w:t>
            </w:r>
          </w:p>
        </w:tc>
      </w:tr>
      <w:tr w:rsidR="003F7D7A" w14:paraId="39558D1C" w14:textId="77777777" w:rsidTr="005D6E8F">
        <w:tc>
          <w:tcPr>
            <w:tcW w:w="3397" w:type="dxa"/>
          </w:tcPr>
          <w:p w14:paraId="0C0077F9" w14:textId="3617AE36" w:rsidR="003F7D7A" w:rsidRPr="003F7D7A" w:rsidRDefault="003F7D7A" w:rsidP="0036095F">
            <w:pPr>
              <w:rPr>
                <w:b/>
                <w:bCs/>
              </w:rPr>
            </w:pPr>
            <w:r w:rsidRPr="003F7D7A">
              <w:rPr>
                <w:b/>
                <w:bCs/>
              </w:rPr>
              <w:t>Projenin Ait Olduğu Laboratuvar</w:t>
            </w:r>
          </w:p>
        </w:tc>
        <w:tc>
          <w:tcPr>
            <w:tcW w:w="5670" w:type="dxa"/>
          </w:tcPr>
          <w:p w14:paraId="0907503F" w14:textId="391CFDB3" w:rsidR="003F7D7A" w:rsidRDefault="003F7D7A" w:rsidP="0036095F">
            <w:r>
              <w:t>:</w:t>
            </w:r>
            <w:r w:rsidR="005D6E8F">
              <w:t xml:space="preserve"> Mekanik Laboratuvarı</w:t>
            </w:r>
          </w:p>
        </w:tc>
      </w:tr>
      <w:tr w:rsidR="003F7D7A" w14:paraId="069D5C09" w14:textId="77777777" w:rsidTr="005D6E8F">
        <w:tc>
          <w:tcPr>
            <w:tcW w:w="3397" w:type="dxa"/>
          </w:tcPr>
          <w:p w14:paraId="22132F0F" w14:textId="6A82D4BA" w:rsidR="003F7D7A" w:rsidRPr="003F7D7A" w:rsidRDefault="003F7D7A" w:rsidP="0036095F">
            <w:pPr>
              <w:rPr>
                <w:b/>
                <w:bCs/>
              </w:rPr>
            </w:pPr>
            <w:r w:rsidRPr="003F7D7A">
              <w:rPr>
                <w:b/>
                <w:bCs/>
              </w:rPr>
              <w:t>Tasarım</w:t>
            </w:r>
          </w:p>
        </w:tc>
        <w:tc>
          <w:tcPr>
            <w:tcW w:w="5670" w:type="dxa"/>
          </w:tcPr>
          <w:p w14:paraId="55011BA7" w14:textId="5A37296A" w:rsidR="003F7D7A" w:rsidRDefault="003F7D7A" w:rsidP="0036095F">
            <w:r>
              <w:t>: Isıl Tasarım</w:t>
            </w:r>
            <w:r w:rsidR="00107BF4">
              <w:t xml:space="preserve"> </w:t>
            </w:r>
            <w:sdt>
              <w:sdtPr>
                <w:id w:val="-555243901"/>
                <w14:checkbox>
                  <w14:checked w14:val="0"/>
                  <w14:checkedState w14:val="2612" w14:font="MS Gothic"/>
                  <w14:uncheckedState w14:val="2610" w14:font="MS Gothic"/>
                </w14:checkbox>
              </w:sdtPr>
              <w:sdtEndPr/>
              <w:sdtContent>
                <w:r w:rsidR="00107BF4">
                  <w:rPr>
                    <w:rFonts w:ascii="MS Gothic" w:eastAsia="MS Gothic" w:hAnsi="MS Gothic" w:hint="eastAsia"/>
                  </w:rPr>
                  <w:t>☐</w:t>
                </w:r>
              </w:sdtContent>
            </w:sdt>
            <w:r w:rsidR="00790634">
              <w:t xml:space="preserve">  </w:t>
            </w:r>
            <w:r>
              <w:t>Mekanik Tasarım</w:t>
            </w:r>
            <w:r w:rsidR="00107BF4">
              <w:t xml:space="preserve"> </w:t>
            </w:r>
            <w:sdt>
              <w:sdtPr>
                <w:id w:val="-840701581"/>
                <w14:checkbox>
                  <w14:checked w14:val="1"/>
                  <w14:checkedState w14:val="2612" w14:font="MS Gothic"/>
                  <w14:uncheckedState w14:val="2610" w14:font="MS Gothic"/>
                </w14:checkbox>
              </w:sdtPr>
              <w:sdtEndPr/>
              <w:sdtContent>
                <w:r w:rsidR="005126A2">
                  <w:rPr>
                    <w:rFonts w:ascii="MS Gothic" w:eastAsia="MS Gothic" w:hAnsi="MS Gothic" w:hint="eastAsia"/>
                  </w:rPr>
                  <w:t>☒</w:t>
                </w:r>
              </w:sdtContent>
            </w:sdt>
          </w:p>
        </w:tc>
      </w:tr>
    </w:tbl>
    <w:p w14:paraId="60AF36BA" w14:textId="221CE5D7" w:rsidR="004B1BEC" w:rsidRDefault="004B1BEC" w:rsidP="004B1BEC"/>
    <w:p w14:paraId="49AA3B87" w14:textId="6238EB8E" w:rsidR="003F7D7A" w:rsidRDefault="003F7D7A" w:rsidP="004B1BEC"/>
    <w:p w14:paraId="6EF0144B" w14:textId="77777777" w:rsidR="003F7D7A" w:rsidRDefault="003F7D7A" w:rsidP="004B1BEC"/>
    <w:tbl>
      <w:tblPr>
        <w:tblStyle w:val="TabloKlavuzu"/>
        <w:tblW w:w="9067" w:type="dxa"/>
        <w:tblLook w:val="04A0" w:firstRow="1" w:lastRow="0" w:firstColumn="1" w:lastColumn="0" w:noHBand="0" w:noVBand="1"/>
      </w:tblPr>
      <w:tblGrid>
        <w:gridCol w:w="4957"/>
        <w:gridCol w:w="2153"/>
        <w:gridCol w:w="1957"/>
      </w:tblGrid>
      <w:tr w:rsidR="003F7D7A" w14:paraId="0960D6DD" w14:textId="77777777" w:rsidTr="003F7D7A">
        <w:tc>
          <w:tcPr>
            <w:tcW w:w="9067" w:type="dxa"/>
            <w:gridSpan w:val="3"/>
          </w:tcPr>
          <w:p w14:paraId="29B052D0" w14:textId="77777777" w:rsidR="003F7D7A" w:rsidRDefault="003F7D7A" w:rsidP="004B1BEC">
            <w:pPr>
              <w:rPr>
                <w:b/>
                <w:bCs/>
              </w:rPr>
            </w:pPr>
            <w:r w:rsidRPr="003F7D7A">
              <w:rPr>
                <w:b/>
                <w:bCs/>
              </w:rPr>
              <w:t>Projeninim Adı:</w:t>
            </w:r>
          </w:p>
          <w:p w14:paraId="147FC5E2" w14:textId="77777777" w:rsidR="003F7D7A" w:rsidRDefault="003F7D7A" w:rsidP="004B1BEC">
            <w:pPr>
              <w:rPr>
                <w:b/>
                <w:bCs/>
              </w:rPr>
            </w:pPr>
          </w:p>
          <w:p w14:paraId="511BF565" w14:textId="77777777" w:rsidR="003F7D7A" w:rsidRDefault="003F7D7A" w:rsidP="004B1BEC">
            <w:pPr>
              <w:rPr>
                <w:b/>
                <w:bCs/>
              </w:rPr>
            </w:pPr>
          </w:p>
          <w:p w14:paraId="13DC66CF" w14:textId="38C74E84" w:rsidR="005126A2" w:rsidRPr="003F7D7A" w:rsidRDefault="005126A2" w:rsidP="004B1BEC">
            <w:pPr>
              <w:rPr>
                <w:b/>
                <w:bCs/>
              </w:rPr>
            </w:pPr>
          </w:p>
        </w:tc>
      </w:tr>
      <w:tr w:rsidR="003F7D7A" w14:paraId="4CFA9C17" w14:textId="77777777" w:rsidTr="003F7D7A">
        <w:tc>
          <w:tcPr>
            <w:tcW w:w="9067" w:type="dxa"/>
            <w:gridSpan w:val="3"/>
          </w:tcPr>
          <w:p w14:paraId="603AE295" w14:textId="77777777" w:rsidR="003F7D7A" w:rsidRDefault="00FD5051" w:rsidP="004B1BEC">
            <w:pPr>
              <w:rPr>
                <w:b/>
                <w:bCs/>
              </w:rPr>
            </w:pPr>
            <w:r w:rsidRPr="00FD5051">
              <w:rPr>
                <w:b/>
                <w:bCs/>
              </w:rPr>
              <w:t>Tasarım Yöntemi:</w:t>
            </w:r>
          </w:p>
          <w:p w14:paraId="5962D139" w14:textId="77777777" w:rsidR="00FD5051" w:rsidRDefault="00FD5051" w:rsidP="004B1BEC">
            <w:pPr>
              <w:rPr>
                <w:b/>
                <w:bCs/>
              </w:rPr>
            </w:pPr>
          </w:p>
          <w:p w14:paraId="33991764" w14:textId="77777777" w:rsidR="00FD5051" w:rsidRDefault="00FD5051" w:rsidP="004B1BEC">
            <w:pPr>
              <w:rPr>
                <w:b/>
                <w:bCs/>
              </w:rPr>
            </w:pPr>
          </w:p>
          <w:p w14:paraId="53A7ABE3" w14:textId="113CBA3A" w:rsidR="00FD5051" w:rsidRDefault="00FD5051" w:rsidP="004B1BEC">
            <w:pPr>
              <w:rPr>
                <w:b/>
                <w:bCs/>
              </w:rPr>
            </w:pPr>
          </w:p>
          <w:p w14:paraId="61C0FA11" w14:textId="38A1FC8F" w:rsidR="005126A2" w:rsidRDefault="005126A2" w:rsidP="004B1BEC">
            <w:pPr>
              <w:rPr>
                <w:b/>
                <w:bCs/>
              </w:rPr>
            </w:pPr>
          </w:p>
          <w:p w14:paraId="3962BDC3" w14:textId="1C16A414" w:rsidR="005126A2" w:rsidRDefault="005126A2" w:rsidP="004B1BEC">
            <w:pPr>
              <w:rPr>
                <w:b/>
                <w:bCs/>
              </w:rPr>
            </w:pPr>
          </w:p>
          <w:p w14:paraId="2BA15C9F" w14:textId="686B12EE" w:rsidR="005126A2" w:rsidRDefault="005126A2" w:rsidP="004B1BEC">
            <w:pPr>
              <w:rPr>
                <w:b/>
                <w:bCs/>
              </w:rPr>
            </w:pPr>
          </w:p>
          <w:p w14:paraId="6EC22620" w14:textId="293D8885" w:rsidR="005126A2" w:rsidRDefault="005126A2" w:rsidP="004B1BEC">
            <w:pPr>
              <w:rPr>
                <w:b/>
                <w:bCs/>
              </w:rPr>
            </w:pPr>
          </w:p>
          <w:p w14:paraId="38AB2990" w14:textId="19664B96" w:rsidR="005126A2" w:rsidRDefault="005126A2" w:rsidP="004B1BEC">
            <w:pPr>
              <w:rPr>
                <w:b/>
                <w:bCs/>
              </w:rPr>
            </w:pPr>
          </w:p>
          <w:p w14:paraId="046E7DE8" w14:textId="1DE0DA8A" w:rsidR="005126A2" w:rsidRDefault="005126A2" w:rsidP="004B1BEC">
            <w:pPr>
              <w:rPr>
                <w:b/>
                <w:bCs/>
              </w:rPr>
            </w:pPr>
          </w:p>
          <w:p w14:paraId="4FA981B4" w14:textId="34E1C583" w:rsidR="005126A2" w:rsidRDefault="005126A2" w:rsidP="004B1BEC">
            <w:pPr>
              <w:rPr>
                <w:b/>
                <w:bCs/>
              </w:rPr>
            </w:pPr>
          </w:p>
          <w:p w14:paraId="5462F460" w14:textId="77777777" w:rsidR="005126A2" w:rsidRDefault="005126A2" w:rsidP="004B1BEC">
            <w:pPr>
              <w:rPr>
                <w:b/>
                <w:bCs/>
              </w:rPr>
            </w:pPr>
          </w:p>
          <w:p w14:paraId="79BCEDA7" w14:textId="5FF625DD" w:rsidR="005126A2" w:rsidRDefault="005126A2" w:rsidP="004B1BEC">
            <w:pPr>
              <w:rPr>
                <w:b/>
                <w:bCs/>
              </w:rPr>
            </w:pPr>
          </w:p>
          <w:p w14:paraId="0117756B" w14:textId="7C002D16" w:rsidR="005126A2" w:rsidRDefault="005126A2" w:rsidP="004B1BEC">
            <w:pPr>
              <w:rPr>
                <w:b/>
                <w:bCs/>
              </w:rPr>
            </w:pPr>
          </w:p>
          <w:p w14:paraId="2DCE8D12" w14:textId="77777777" w:rsidR="005126A2" w:rsidRDefault="005126A2" w:rsidP="004B1BEC">
            <w:pPr>
              <w:rPr>
                <w:b/>
                <w:bCs/>
              </w:rPr>
            </w:pPr>
          </w:p>
          <w:p w14:paraId="7ED49589" w14:textId="77777777" w:rsidR="00790634" w:rsidRDefault="00790634" w:rsidP="004B1BEC">
            <w:pPr>
              <w:rPr>
                <w:b/>
                <w:bCs/>
              </w:rPr>
            </w:pPr>
          </w:p>
          <w:p w14:paraId="233A1FDC" w14:textId="77777777" w:rsidR="00790634" w:rsidRDefault="00790634" w:rsidP="004B1BEC">
            <w:pPr>
              <w:rPr>
                <w:b/>
                <w:bCs/>
              </w:rPr>
            </w:pPr>
          </w:p>
          <w:p w14:paraId="631F9095" w14:textId="3C79AEF7" w:rsidR="00790634" w:rsidRPr="00FD5051" w:rsidRDefault="00790634" w:rsidP="004B1BEC">
            <w:pPr>
              <w:rPr>
                <w:b/>
                <w:bCs/>
              </w:rPr>
            </w:pPr>
          </w:p>
        </w:tc>
      </w:tr>
      <w:tr w:rsidR="003F7D7A" w14:paraId="341BD4A4" w14:textId="77777777" w:rsidTr="003F7D7A">
        <w:tc>
          <w:tcPr>
            <w:tcW w:w="9067" w:type="dxa"/>
            <w:gridSpan w:val="3"/>
          </w:tcPr>
          <w:p w14:paraId="05954F6A" w14:textId="0F8100D8" w:rsidR="00FD5051" w:rsidRDefault="00FD5051" w:rsidP="00FD5051">
            <w:pPr>
              <w:rPr>
                <w:b/>
                <w:bCs/>
              </w:rPr>
            </w:pPr>
            <w:r w:rsidRPr="00FD5051">
              <w:rPr>
                <w:b/>
                <w:bCs/>
              </w:rPr>
              <w:t xml:space="preserve">Tasarım </w:t>
            </w:r>
            <w:r>
              <w:rPr>
                <w:b/>
                <w:bCs/>
              </w:rPr>
              <w:t>Amacı</w:t>
            </w:r>
            <w:r w:rsidRPr="00FD5051">
              <w:rPr>
                <w:b/>
                <w:bCs/>
              </w:rPr>
              <w:t>:</w:t>
            </w:r>
          </w:p>
          <w:p w14:paraId="630A135E" w14:textId="1495E022" w:rsidR="00790634" w:rsidRDefault="00790634" w:rsidP="00FD5051">
            <w:pPr>
              <w:rPr>
                <w:b/>
                <w:bCs/>
              </w:rPr>
            </w:pPr>
          </w:p>
          <w:p w14:paraId="54C429CE" w14:textId="6806B617" w:rsidR="00790634" w:rsidRDefault="00790634" w:rsidP="00FD5051">
            <w:pPr>
              <w:rPr>
                <w:b/>
                <w:bCs/>
              </w:rPr>
            </w:pPr>
          </w:p>
          <w:p w14:paraId="3C049AE4" w14:textId="77777777" w:rsidR="005126A2" w:rsidRDefault="005126A2" w:rsidP="00FD5051">
            <w:pPr>
              <w:rPr>
                <w:b/>
                <w:bCs/>
              </w:rPr>
            </w:pPr>
          </w:p>
          <w:p w14:paraId="6DF54F47" w14:textId="77777777" w:rsidR="00790634" w:rsidRDefault="00790634" w:rsidP="00FD5051">
            <w:pPr>
              <w:rPr>
                <w:b/>
                <w:bCs/>
              </w:rPr>
            </w:pPr>
          </w:p>
          <w:p w14:paraId="4542F0C7" w14:textId="77777777" w:rsidR="003F7D7A" w:rsidRDefault="003F7D7A" w:rsidP="004B1BEC"/>
        </w:tc>
      </w:tr>
      <w:tr w:rsidR="003F7D7A" w14:paraId="25162081" w14:textId="77777777" w:rsidTr="003F7D7A">
        <w:tc>
          <w:tcPr>
            <w:tcW w:w="9067" w:type="dxa"/>
            <w:gridSpan w:val="3"/>
          </w:tcPr>
          <w:p w14:paraId="14CCCA7E" w14:textId="5859F2BC" w:rsidR="003F7D7A" w:rsidRPr="00790634" w:rsidRDefault="00790634" w:rsidP="004B1BEC">
            <w:pPr>
              <w:rPr>
                <w:b/>
                <w:bCs/>
              </w:rPr>
            </w:pPr>
            <w:r w:rsidRPr="00790634">
              <w:rPr>
                <w:b/>
                <w:bCs/>
              </w:rPr>
              <w:t xml:space="preserve">Kullanılacak </w:t>
            </w:r>
            <w:r w:rsidR="00D15484">
              <w:rPr>
                <w:b/>
                <w:bCs/>
              </w:rPr>
              <w:t>G</w:t>
            </w:r>
            <w:r w:rsidRPr="00790634">
              <w:rPr>
                <w:b/>
                <w:bCs/>
              </w:rPr>
              <w:t>erçekçi Kısıtlar ve Koşullar:</w:t>
            </w:r>
          </w:p>
          <w:p w14:paraId="697F812A" w14:textId="77777777" w:rsidR="00790634" w:rsidRDefault="00790634" w:rsidP="004B1BEC"/>
          <w:p w14:paraId="7DAB8982" w14:textId="77777777" w:rsidR="005126A2" w:rsidRDefault="005126A2" w:rsidP="004B1BEC"/>
          <w:p w14:paraId="2AB962F5" w14:textId="63EE6D49" w:rsidR="00790634" w:rsidRDefault="00790634" w:rsidP="004B1BEC"/>
        </w:tc>
      </w:tr>
      <w:tr w:rsidR="000C22D3" w14:paraId="2E3EFD1B" w14:textId="1CC8349A" w:rsidTr="00BF59D5">
        <w:trPr>
          <w:trHeight w:val="360"/>
        </w:trPr>
        <w:tc>
          <w:tcPr>
            <w:tcW w:w="4957" w:type="dxa"/>
            <w:vMerge w:val="restart"/>
          </w:tcPr>
          <w:p w14:paraId="514A662F" w14:textId="1AE534F3" w:rsidR="000C22D3" w:rsidRPr="00BF59D5" w:rsidRDefault="000C22D3" w:rsidP="00BF59D5">
            <w:pPr>
              <w:jc w:val="both"/>
              <w:rPr>
                <w:sz w:val="24"/>
                <w:szCs w:val="24"/>
              </w:rPr>
            </w:pPr>
            <w:r w:rsidRPr="00BF59D5">
              <w:rPr>
                <w:sz w:val="24"/>
                <w:szCs w:val="24"/>
              </w:rPr>
              <w:t>Önerilen tasarım projesi gerçekçi kısıtları ve koşulları içerecek bir ana tasarım projesi olmaya UYGUNDUR/UYGUN DEĞİLDİR.</w:t>
            </w:r>
          </w:p>
        </w:tc>
        <w:tc>
          <w:tcPr>
            <w:tcW w:w="4110" w:type="dxa"/>
            <w:gridSpan w:val="2"/>
          </w:tcPr>
          <w:p w14:paraId="276C1082" w14:textId="77777777" w:rsidR="000C22D3" w:rsidRDefault="000C22D3" w:rsidP="004B1BEC">
            <w:proofErr w:type="spellStart"/>
            <w:r>
              <w:t>Müdek</w:t>
            </w:r>
            <w:proofErr w:type="spellEnd"/>
            <w:r>
              <w:t xml:space="preserve"> </w:t>
            </w:r>
            <w:r w:rsidR="00BF59D5">
              <w:t>K</w:t>
            </w:r>
            <w:r>
              <w:t>omisyonu</w:t>
            </w:r>
            <w:r w:rsidR="00BF59D5">
              <w:t xml:space="preserve"> Başkanı</w:t>
            </w:r>
          </w:p>
          <w:p w14:paraId="6C8540D2" w14:textId="77777777" w:rsidR="00BF59D5" w:rsidRDefault="00BF59D5" w:rsidP="004B1BEC"/>
          <w:p w14:paraId="4796B77C" w14:textId="77C21AA6" w:rsidR="00BF59D5" w:rsidRPr="000C22D3" w:rsidRDefault="00BF59D5" w:rsidP="004B1BEC"/>
        </w:tc>
      </w:tr>
      <w:tr w:rsidR="000C22D3" w14:paraId="1E00DFB6" w14:textId="0D806F0E" w:rsidTr="00BF59D5">
        <w:trPr>
          <w:trHeight w:val="435"/>
        </w:trPr>
        <w:tc>
          <w:tcPr>
            <w:tcW w:w="4957" w:type="dxa"/>
            <w:vMerge/>
          </w:tcPr>
          <w:p w14:paraId="5F0D6581" w14:textId="77777777" w:rsidR="000C22D3" w:rsidRPr="000C22D3" w:rsidRDefault="000C22D3" w:rsidP="004B1BEC"/>
        </w:tc>
        <w:tc>
          <w:tcPr>
            <w:tcW w:w="2153" w:type="dxa"/>
          </w:tcPr>
          <w:p w14:paraId="688390B1" w14:textId="77777777" w:rsidR="000C22D3" w:rsidRDefault="000C22D3" w:rsidP="004B1BEC">
            <w:r>
              <w:t>Tarih</w:t>
            </w:r>
          </w:p>
          <w:p w14:paraId="1FFBE806" w14:textId="1A52C20D" w:rsidR="00BF59D5" w:rsidRPr="000C22D3" w:rsidRDefault="00BF59D5" w:rsidP="004B1BEC"/>
        </w:tc>
        <w:tc>
          <w:tcPr>
            <w:tcW w:w="1957" w:type="dxa"/>
          </w:tcPr>
          <w:p w14:paraId="13311719" w14:textId="03DB35BE" w:rsidR="000C22D3" w:rsidRPr="000C22D3" w:rsidRDefault="000C22D3" w:rsidP="004B1BEC">
            <w:r>
              <w:t>İmza</w:t>
            </w:r>
          </w:p>
        </w:tc>
      </w:tr>
    </w:tbl>
    <w:p w14:paraId="3C510ABD" w14:textId="4114BFC2" w:rsidR="003F7D7A" w:rsidRDefault="003F7D7A" w:rsidP="004B1BEC"/>
    <w:p w14:paraId="36943164" w14:textId="77777777" w:rsidR="00D15484" w:rsidRDefault="00D15484" w:rsidP="004B1BEC">
      <w:pPr>
        <w:sectPr w:rsidR="00D15484" w:rsidSect="004B1BEC">
          <w:headerReference w:type="default" r:id="rId8"/>
          <w:pgSz w:w="11906" w:h="16838"/>
          <w:pgMar w:top="1417" w:right="1417" w:bottom="1417" w:left="1417" w:header="340" w:footer="708" w:gutter="0"/>
          <w:cols w:space="708"/>
          <w:docGrid w:linePitch="360"/>
        </w:sectPr>
      </w:pPr>
    </w:p>
    <w:p w14:paraId="52001DEA" w14:textId="0276AFE0" w:rsidR="00D15484" w:rsidRPr="00D42D94" w:rsidRDefault="00D15484" w:rsidP="00D15484">
      <w:pPr>
        <w:rPr>
          <w:b/>
          <w:bCs/>
          <w:sz w:val="24"/>
          <w:szCs w:val="24"/>
        </w:rPr>
      </w:pPr>
      <w:r w:rsidRPr="00D42D94">
        <w:rPr>
          <w:b/>
          <w:bCs/>
          <w:sz w:val="24"/>
          <w:szCs w:val="24"/>
        </w:rPr>
        <w:lastRenderedPageBreak/>
        <w:t>Kullanılabilecek Gerçekçi Kısıtlar ve Koşullar:</w:t>
      </w:r>
    </w:p>
    <w:p w14:paraId="32C44471" w14:textId="6299987F" w:rsidR="00C72C70" w:rsidRDefault="00D15484" w:rsidP="00B5183A">
      <w:pPr>
        <w:jc w:val="both"/>
      </w:pPr>
      <w:r>
        <w:t xml:space="preserve">Gerçekçi kısıtlar ve koşullar tasarımın niteliğine göre, ekonomi, çevre sorunları, sürdürülebilirlik, </w:t>
      </w:r>
      <w:proofErr w:type="spellStart"/>
      <w:r>
        <w:t>üretilebilirlik</w:t>
      </w:r>
      <w:proofErr w:type="spellEnd"/>
      <w:r>
        <w:t>, etik, sağlık, güvenlik, sosyal ve politik sorunlar gibi ögeleri içerirler.</w:t>
      </w:r>
      <w:r w:rsidR="00B5183A">
        <w:t xml:space="preserve"> Bu kapsamda, öğrencilerimizin Maliyet Analizi zorunlu olmak üzere aşağıda yer alan diğer ba</w:t>
      </w:r>
      <w:r w:rsidR="00C72C70">
        <w:t>şlı</w:t>
      </w:r>
      <w:r w:rsidR="00B5183A">
        <w:t xml:space="preserve">klardan çalışmaya uygun olan </w:t>
      </w:r>
      <w:r w:rsidR="00C72C70">
        <w:t xml:space="preserve">en az </w:t>
      </w:r>
      <w:r w:rsidR="00B5183A">
        <w:t>2 kısıt seçerek toplam</w:t>
      </w:r>
      <w:r w:rsidR="00C72C70">
        <w:t>da en az</w:t>
      </w:r>
      <w:r w:rsidR="00B5183A">
        <w:t xml:space="preserve"> 3 </w:t>
      </w:r>
      <w:proofErr w:type="spellStart"/>
      <w:r w:rsidR="00B5183A">
        <w:t>kısıtı</w:t>
      </w:r>
      <w:proofErr w:type="spellEnd"/>
      <w:r w:rsidR="00B5183A">
        <w:t xml:space="preserve"> Tasarım çalışmalarında kullanmaları</w:t>
      </w:r>
      <w:r w:rsidR="00C72C70">
        <w:t xml:space="preserve"> gerekmektedir.</w:t>
      </w:r>
    </w:p>
    <w:p w14:paraId="47B08804" w14:textId="77777777" w:rsidR="00C72C70" w:rsidRDefault="00C72C70" w:rsidP="00B5183A">
      <w:pPr>
        <w:jc w:val="both"/>
      </w:pPr>
      <w:r w:rsidRPr="00C72C70">
        <w:rPr>
          <w:b/>
          <w:bCs/>
        </w:rPr>
        <w:t>Ekonomi:</w:t>
      </w:r>
      <w:r>
        <w:t xml:space="preserve"> Bu kapsamda yapılacak çalışmalarda Maliyet analizi, Geri kazanım oranı, Yıpranma ve amortisman hesaplamaları, Yenileme Analizleri, Mühendislik projelerinin ekonomik fizibilite raporları, ürün ve işleme maliyetleri gibi konulara değinilmelidir. </w:t>
      </w:r>
    </w:p>
    <w:p w14:paraId="0537B09A" w14:textId="77777777" w:rsidR="00C72C70" w:rsidRDefault="00C72C70" w:rsidP="00B5183A">
      <w:pPr>
        <w:jc w:val="both"/>
      </w:pPr>
      <w:r w:rsidRPr="00C72C70">
        <w:rPr>
          <w:b/>
          <w:bCs/>
        </w:rPr>
        <w:t>Maliyet Analizi:</w:t>
      </w:r>
      <w:r>
        <w:t xml:space="preserve"> Bir ürün tasarımında üretimine kadar geçen süreçlerde iş gücü, hammadde, üretim imkanları, tesis ekonomikliği, ürün işleme maliyetleri, enerji maliyetleri gibi yer alan tüm aşamaların neticesinde ürünün tüm maliyetinin ortaya çıkarılması gibi çalışmalar. </w:t>
      </w:r>
    </w:p>
    <w:p w14:paraId="4BDF60F3" w14:textId="77777777" w:rsidR="00C72C70" w:rsidRDefault="00C72C70" w:rsidP="00B5183A">
      <w:pPr>
        <w:jc w:val="both"/>
      </w:pPr>
      <w:r w:rsidRPr="00C72C70">
        <w:rPr>
          <w:b/>
          <w:bCs/>
        </w:rPr>
        <w:t>Çevre sorunları:</w:t>
      </w:r>
      <w:r>
        <w:t xml:space="preserve"> Ürünün işleme, üretim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 </w:t>
      </w:r>
    </w:p>
    <w:p w14:paraId="5E37B16C" w14:textId="769B1011" w:rsidR="00C72C70" w:rsidRDefault="00C72C70" w:rsidP="00B5183A">
      <w:pPr>
        <w:jc w:val="both"/>
      </w:pPr>
      <w:r w:rsidRPr="00C72C70">
        <w:rPr>
          <w:b/>
          <w:bCs/>
        </w:rPr>
        <w:t>Sürdürülebilirlik:</w:t>
      </w:r>
      <w:r>
        <w:t xml:space="preserve"> Karar verilen bir ürün tasarımı için belirlenen malzemenin ömrünün ne kadar olduğu, kullanıldıktan sonra hurda, çöp gibi bir daha kullanılmayacak bir duruma gelmesi mi veya tekrar işlenerek aynı veya başka bir ürüne dönüşümünün mümkün olup olmadığı veya dönüşüyorsa ne kadar sürede ve hangi miktarda tekrar geri kazanılacağı ile ilgili çalışmalar.</w:t>
      </w:r>
    </w:p>
    <w:p w14:paraId="45C60EED" w14:textId="77777777" w:rsidR="00C72C70" w:rsidRDefault="00C72C70" w:rsidP="00B5183A">
      <w:pPr>
        <w:jc w:val="both"/>
      </w:pPr>
      <w:proofErr w:type="spellStart"/>
      <w:r w:rsidRPr="00C72C70">
        <w:rPr>
          <w:b/>
          <w:bCs/>
        </w:rPr>
        <w:t>Üretilebilirlik</w:t>
      </w:r>
      <w:proofErr w:type="spellEnd"/>
      <w:r w:rsidRPr="00C72C70">
        <w:rPr>
          <w:b/>
          <w:bCs/>
        </w:rPr>
        <w:t>:</w:t>
      </w:r>
      <w:r>
        <w:t xml:space="preserve"> Bir tasarımın üretilebilir olması için malzeme ve üretim yöntemi seçiminden başlayıp hangi aşamalardan geçmesi gerektiğine dair çalışmalar. </w:t>
      </w:r>
    </w:p>
    <w:p w14:paraId="1A9304F1" w14:textId="77777777" w:rsidR="00C72C70" w:rsidRDefault="00C72C70" w:rsidP="00B5183A">
      <w:pPr>
        <w:jc w:val="both"/>
      </w:pPr>
      <w:r w:rsidRPr="00C72C70">
        <w:rPr>
          <w:b/>
          <w:bCs/>
        </w:rPr>
        <w:t>Etik:</w:t>
      </w:r>
      <w:r>
        <w:t xml:space="preserve"> Yapılacak çalışmaların mühendislik etiği açısından değerlendirilmesi. </w:t>
      </w:r>
    </w:p>
    <w:p w14:paraId="210EEE3D" w14:textId="77777777" w:rsidR="00C72C70" w:rsidRDefault="00C72C70" w:rsidP="00B5183A">
      <w:pPr>
        <w:jc w:val="both"/>
      </w:pPr>
      <w:r w:rsidRPr="00C72C70">
        <w:rPr>
          <w:b/>
          <w:bCs/>
        </w:rPr>
        <w:t>Sağlık:</w:t>
      </w:r>
      <w:r>
        <w:t xml:space="preserve"> Çalışmalarda kullanılacak yöntemlerin ve malzemelerin insan sağlığına olumsuz bir etkisinin olup olmadığına ait inceleme. </w:t>
      </w:r>
    </w:p>
    <w:p w14:paraId="3FD9F071" w14:textId="77777777" w:rsidR="00C72C70" w:rsidRDefault="00C72C70" w:rsidP="00B5183A">
      <w:pPr>
        <w:jc w:val="both"/>
      </w:pPr>
      <w:r w:rsidRPr="00C72C70">
        <w:rPr>
          <w:b/>
          <w:bCs/>
        </w:rPr>
        <w:t>Güvenlik:</w:t>
      </w:r>
      <w:r>
        <w:t xml:space="preserve"> Tasarımı yapılan çalışma için seçilen malzemelerin mühendislik açısından güvenlik kriterleri yönünde bir değerlendirme, çalışmalarda kullanılacak yöntemlerin herhangi bir iş kazasına sebebiyet verip vermediğine dair iş güvenliği açısından yapılacak değerlendirme. </w:t>
      </w:r>
    </w:p>
    <w:p w14:paraId="35C45077" w14:textId="54D6647D" w:rsidR="00C72C70" w:rsidRPr="00790634" w:rsidRDefault="00C72C70" w:rsidP="00B5183A">
      <w:pPr>
        <w:jc w:val="both"/>
        <w:rPr>
          <w:b/>
          <w:bCs/>
        </w:rPr>
      </w:pPr>
      <w:r w:rsidRPr="00C72C70">
        <w:rPr>
          <w:b/>
          <w:bCs/>
        </w:rPr>
        <w:t>Sosyal ve politik sorunlar:</w:t>
      </w:r>
      <w:r>
        <w:t xml:space="preserve"> Çalışmaların sosyal ve politik etkenlerin önemli olduğu askeri ve savunma sanayii gibi alanlarda, ülkemizin sosyal ve politik değerleri açısından, stratejik ve toplumsal çıkarlar açısından yapılacak değerlendirmeler.</w:t>
      </w:r>
    </w:p>
    <w:p w14:paraId="264F7DF0" w14:textId="2258752E" w:rsidR="005126A2" w:rsidRDefault="005126A2" w:rsidP="004B1BEC"/>
    <w:p w14:paraId="0194C5AB" w14:textId="436FF30F" w:rsidR="005126A2" w:rsidRDefault="005126A2" w:rsidP="004B1BEC"/>
    <w:p w14:paraId="38CC5A4C" w14:textId="131F4E45" w:rsidR="005126A2" w:rsidRDefault="005126A2" w:rsidP="004B1BEC"/>
    <w:p w14:paraId="330A663D" w14:textId="3100FC57" w:rsidR="004302F7" w:rsidRDefault="004302F7" w:rsidP="004B1BEC"/>
    <w:p w14:paraId="0DDD68B4" w14:textId="020685BB" w:rsidR="004302F7" w:rsidRDefault="004302F7" w:rsidP="004B1BEC"/>
    <w:p w14:paraId="4F44FD39" w14:textId="24B34695" w:rsidR="004302F7" w:rsidRDefault="004302F7" w:rsidP="004B1BEC"/>
    <w:p w14:paraId="0CA78891" w14:textId="122ECC44" w:rsidR="004302F7" w:rsidRDefault="004302F7" w:rsidP="004B1BEC"/>
    <w:sectPr w:rsidR="004302F7" w:rsidSect="004302F7">
      <w:headerReference w:type="default" r:id="rId9"/>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9A26" w14:textId="77777777" w:rsidR="0043448D" w:rsidRDefault="0043448D" w:rsidP="009404E1">
      <w:pPr>
        <w:spacing w:after="0" w:line="240" w:lineRule="auto"/>
      </w:pPr>
      <w:r>
        <w:separator/>
      </w:r>
    </w:p>
  </w:endnote>
  <w:endnote w:type="continuationSeparator" w:id="0">
    <w:p w14:paraId="10F00F84" w14:textId="77777777" w:rsidR="0043448D" w:rsidRDefault="0043448D" w:rsidP="0094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2DDE" w14:textId="77777777" w:rsidR="0043448D" w:rsidRDefault="0043448D" w:rsidP="009404E1">
      <w:pPr>
        <w:spacing w:after="0" w:line="240" w:lineRule="auto"/>
      </w:pPr>
      <w:r>
        <w:separator/>
      </w:r>
    </w:p>
  </w:footnote>
  <w:footnote w:type="continuationSeparator" w:id="0">
    <w:p w14:paraId="5E75849B" w14:textId="77777777" w:rsidR="0043448D" w:rsidRDefault="0043448D" w:rsidP="00940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AA88" w14:textId="44FE754B" w:rsidR="009404E1" w:rsidRPr="004B1BEC" w:rsidRDefault="003F7D7A" w:rsidP="004B1BEC">
    <w:pPr>
      <w:pStyle w:val="stBilgi"/>
      <w:tabs>
        <w:tab w:val="clear" w:pos="4536"/>
        <w:tab w:val="clear" w:pos="9072"/>
        <w:tab w:val="left" w:pos="2595"/>
      </w:tabs>
      <w:jc w:val="center"/>
      <w:rPr>
        <w:b/>
        <w:bCs/>
        <w:sz w:val="28"/>
        <w:szCs w:val="28"/>
      </w:rPr>
    </w:pPr>
    <w:r w:rsidRPr="004B1BEC">
      <w:rPr>
        <w:b/>
        <w:bCs/>
        <w:noProof/>
        <w:sz w:val="28"/>
        <w:szCs w:val="28"/>
      </w:rPr>
      <w:drawing>
        <wp:anchor distT="0" distB="0" distL="114300" distR="114300" simplePos="0" relativeHeight="251660288" behindDoc="0" locked="0" layoutInCell="1" allowOverlap="1" wp14:anchorId="0573DBD1" wp14:editId="2EAD63D5">
          <wp:simplePos x="0" y="0"/>
          <wp:positionH relativeFrom="margin">
            <wp:posOffset>4653280</wp:posOffset>
          </wp:positionH>
          <wp:positionV relativeFrom="margin">
            <wp:posOffset>-1179830</wp:posOffset>
          </wp:positionV>
          <wp:extent cx="1095375" cy="1089025"/>
          <wp:effectExtent l="0" t="0" r="9525" b="0"/>
          <wp:wrapSquare wrapText="bothSides"/>
          <wp:docPr id="5" name="Resim 5" descr="Harra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an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1BEC">
      <w:rPr>
        <w:b/>
        <w:bCs/>
        <w:noProof/>
        <w:sz w:val="28"/>
        <w:szCs w:val="28"/>
      </w:rPr>
      <w:drawing>
        <wp:anchor distT="0" distB="0" distL="114300" distR="114300" simplePos="0" relativeHeight="251658240" behindDoc="0" locked="0" layoutInCell="1" allowOverlap="1" wp14:anchorId="02A604D0" wp14:editId="70E6A39F">
          <wp:simplePos x="0" y="0"/>
          <wp:positionH relativeFrom="margin">
            <wp:posOffset>14605</wp:posOffset>
          </wp:positionH>
          <wp:positionV relativeFrom="margin">
            <wp:posOffset>-1179830</wp:posOffset>
          </wp:positionV>
          <wp:extent cx="1095375" cy="1089025"/>
          <wp:effectExtent l="0" t="0" r="9525" b="0"/>
          <wp:wrapSquare wrapText="bothSides"/>
          <wp:docPr id="3" name="Resim 3" descr="Harra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ran Üniversitesi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4E1" w:rsidRPr="004B1BEC">
      <w:rPr>
        <w:b/>
        <w:bCs/>
        <w:sz w:val="28"/>
        <w:szCs w:val="28"/>
      </w:rPr>
      <w:t>Harran Üniversitesi</w:t>
    </w:r>
  </w:p>
  <w:p w14:paraId="097CB67C" w14:textId="08471812" w:rsidR="009404E1" w:rsidRPr="004B1BEC" w:rsidRDefault="009404E1" w:rsidP="004B1BEC">
    <w:pPr>
      <w:pStyle w:val="stBilgi"/>
      <w:jc w:val="center"/>
      <w:rPr>
        <w:b/>
        <w:bCs/>
        <w:sz w:val="28"/>
        <w:szCs w:val="28"/>
      </w:rPr>
    </w:pPr>
    <w:r w:rsidRPr="004B1BEC">
      <w:rPr>
        <w:b/>
        <w:bCs/>
        <w:sz w:val="28"/>
        <w:szCs w:val="28"/>
      </w:rPr>
      <w:t>Mühendislik Fakültesi</w:t>
    </w:r>
  </w:p>
  <w:p w14:paraId="2A732296" w14:textId="1846AE91" w:rsidR="00E07702" w:rsidRPr="004B1BEC" w:rsidRDefault="00E07702" w:rsidP="004B1BEC">
    <w:pPr>
      <w:pStyle w:val="stBilgi"/>
      <w:jc w:val="center"/>
      <w:rPr>
        <w:b/>
        <w:bCs/>
        <w:sz w:val="28"/>
        <w:szCs w:val="28"/>
      </w:rPr>
    </w:pPr>
    <w:r w:rsidRPr="004B1BEC">
      <w:rPr>
        <w:b/>
        <w:bCs/>
        <w:sz w:val="28"/>
        <w:szCs w:val="28"/>
      </w:rPr>
      <w:t>Makine Mühendisliği Bölümü</w:t>
    </w:r>
  </w:p>
  <w:p w14:paraId="26EDCF07" w14:textId="520BCEF4" w:rsidR="004B1BEC" w:rsidRPr="004B1BEC" w:rsidRDefault="00E07702" w:rsidP="004B1BEC">
    <w:pPr>
      <w:pStyle w:val="stBilgi"/>
      <w:jc w:val="center"/>
      <w:rPr>
        <w:b/>
        <w:bCs/>
        <w:sz w:val="28"/>
        <w:szCs w:val="28"/>
      </w:rPr>
    </w:pPr>
    <w:r w:rsidRPr="004B1BEC">
      <w:rPr>
        <w:b/>
        <w:bCs/>
        <w:sz w:val="28"/>
        <w:szCs w:val="28"/>
      </w:rPr>
      <w:t>Deney Tasarım Projesi</w:t>
    </w:r>
  </w:p>
  <w:p w14:paraId="0DAC51C4" w14:textId="77777777" w:rsidR="004B1BEC" w:rsidRDefault="004B1BEC" w:rsidP="004B1BEC">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963F" w14:textId="77777777" w:rsidR="004302F7" w:rsidRDefault="004302F7" w:rsidP="004B1BEC">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A40"/>
    <w:multiLevelType w:val="hybridMultilevel"/>
    <w:tmpl w:val="23582E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30"/>
    <w:rsid w:val="000C0A9F"/>
    <w:rsid w:val="000C22D3"/>
    <w:rsid w:val="00107BF4"/>
    <w:rsid w:val="00206919"/>
    <w:rsid w:val="002F4CB5"/>
    <w:rsid w:val="0036095F"/>
    <w:rsid w:val="003F7D7A"/>
    <w:rsid w:val="004239A3"/>
    <w:rsid w:val="004302F7"/>
    <w:rsid w:val="0043448D"/>
    <w:rsid w:val="0043765E"/>
    <w:rsid w:val="004B1BEC"/>
    <w:rsid w:val="005126A2"/>
    <w:rsid w:val="005D6E8F"/>
    <w:rsid w:val="00633145"/>
    <w:rsid w:val="00684A02"/>
    <w:rsid w:val="006F5317"/>
    <w:rsid w:val="00752263"/>
    <w:rsid w:val="00790634"/>
    <w:rsid w:val="009404E1"/>
    <w:rsid w:val="00A526A1"/>
    <w:rsid w:val="00B5183A"/>
    <w:rsid w:val="00BA3761"/>
    <w:rsid w:val="00BF59D5"/>
    <w:rsid w:val="00C47047"/>
    <w:rsid w:val="00C72C70"/>
    <w:rsid w:val="00CB23F0"/>
    <w:rsid w:val="00CD63EF"/>
    <w:rsid w:val="00D15484"/>
    <w:rsid w:val="00D42D94"/>
    <w:rsid w:val="00E07702"/>
    <w:rsid w:val="00E624FA"/>
    <w:rsid w:val="00E85BA7"/>
    <w:rsid w:val="00ED3CD9"/>
    <w:rsid w:val="00EE769F"/>
    <w:rsid w:val="00F16694"/>
    <w:rsid w:val="00F70F30"/>
    <w:rsid w:val="00FD5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BB1E"/>
  <w15:chartTrackingRefBased/>
  <w15:docId w15:val="{DE7C9C1E-9076-4E55-B31F-1DD0F0BA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1"/>
    <w:autoRedefine/>
    <w:uiPriority w:val="9"/>
    <w:qFormat/>
    <w:rsid w:val="00206919"/>
    <w:pPr>
      <w:keepNext/>
      <w:keepLines/>
      <w:spacing w:after="0" w:line="360" w:lineRule="auto"/>
      <w:jc w:val="both"/>
      <w:outlineLvl w:val="0"/>
    </w:pPr>
    <w:rPr>
      <w:rFonts w:ascii="Times New Roman" w:eastAsiaTheme="majorEastAsia" w:hAnsi="Times New Roman" w:cstheme="majorBidi"/>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4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04E1"/>
  </w:style>
  <w:style w:type="paragraph" w:styleId="AltBilgi">
    <w:name w:val="footer"/>
    <w:basedOn w:val="Normal"/>
    <w:link w:val="AltBilgiChar"/>
    <w:uiPriority w:val="99"/>
    <w:unhideWhenUsed/>
    <w:rsid w:val="009404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04E1"/>
  </w:style>
  <w:style w:type="table" w:styleId="TabloKlavuzu">
    <w:name w:val="Table Grid"/>
    <w:basedOn w:val="NormalTablo"/>
    <w:uiPriority w:val="39"/>
    <w:rsid w:val="00360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uiPriority w:val="9"/>
    <w:rsid w:val="004302F7"/>
    <w:rPr>
      <w:rFonts w:asciiTheme="majorHAnsi" w:eastAsiaTheme="majorEastAsia" w:hAnsiTheme="majorHAnsi" w:cstheme="majorBidi"/>
      <w:color w:val="2F5496" w:themeColor="accent1" w:themeShade="BF"/>
      <w:sz w:val="32"/>
      <w:szCs w:val="32"/>
    </w:rPr>
  </w:style>
  <w:style w:type="character" w:customStyle="1" w:styleId="Balk1Char1">
    <w:name w:val="Başlık 1 Char1"/>
    <w:basedOn w:val="VarsaylanParagrafYazTipi"/>
    <w:link w:val="Balk1"/>
    <w:uiPriority w:val="9"/>
    <w:rsid w:val="00206919"/>
    <w:rPr>
      <w:rFonts w:ascii="Times New Roman" w:eastAsiaTheme="majorEastAsia" w:hAnsi="Times New Roman" w:cstheme="majorBidi"/>
      <w:b/>
      <w:bCs/>
      <w:sz w:val="24"/>
      <w:szCs w:val="28"/>
    </w:rPr>
  </w:style>
  <w:style w:type="paragraph" w:customStyle="1" w:styleId="DecimalAligned">
    <w:name w:val="Decimal Aligned"/>
    <w:basedOn w:val="Normal"/>
    <w:uiPriority w:val="40"/>
    <w:qFormat/>
    <w:rsid w:val="00ED3CD9"/>
    <w:pPr>
      <w:tabs>
        <w:tab w:val="decimal" w:pos="360"/>
      </w:tabs>
      <w:spacing w:after="200" w:line="276" w:lineRule="auto"/>
    </w:pPr>
    <w:rPr>
      <w:rFonts w:eastAsiaTheme="minorEastAsia" w:cs="Times New Roman"/>
      <w:lang w:eastAsia="tr-TR"/>
    </w:rPr>
  </w:style>
  <w:style w:type="character" w:styleId="HafifVurgulama">
    <w:name w:val="Subtle Emphasis"/>
    <w:basedOn w:val="VarsaylanParagrafYazTipi"/>
    <w:uiPriority w:val="19"/>
    <w:qFormat/>
    <w:rsid w:val="00ED3CD9"/>
    <w:rPr>
      <w:i/>
      <w:iCs/>
    </w:rPr>
  </w:style>
  <w:style w:type="table" w:styleId="AkGlgeleme-Vurgu1">
    <w:name w:val="Light Shading Accent 1"/>
    <w:basedOn w:val="NormalTablo"/>
    <w:uiPriority w:val="60"/>
    <w:rsid w:val="00ED3CD9"/>
    <w:pPr>
      <w:spacing w:after="0" w:line="240" w:lineRule="auto"/>
    </w:pPr>
    <w:rPr>
      <w:rFonts w:eastAsiaTheme="minorEastAsia"/>
      <w:color w:val="2F5496" w:themeColor="accent1" w:themeShade="BF"/>
      <w:lang w:eastAsia="tr-T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YerTutucuMetni">
    <w:name w:val="Placeholder Text"/>
    <w:basedOn w:val="VarsaylanParagrafYazTipi"/>
    <w:uiPriority w:val="99"/>
    <w:semiHidden/>
    <w:rsid w:val="006F5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7634-ED91-4344-AEFA-01B884C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63</Words>
  <Characters>264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demircan</dc:creator>
  <cp:keywords/>
  <dc:description/>
  <cp:lastModifiedBy>Arş. Gör. Abuzer AÇIKGÖZ</cp:lastModifiedBy>
  <cp:revision>5</cp:revision>
  <dcterms:created xsi:type="dcterms:W3CDTF">2021-04-22T11:05:00Z</dcterms:created>
  <dcterms:modified xsi:type="dcterms:W3CDTF">2021-10-01T13:26:00Z</dcterms:modified>
</cp:coreProperties>
</file>